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ED" w:rsidRDefault="0063175D" w:rsidP="00013F3D">
      <w:pPr>
        <w:ind w:left="-900"/>
      </w:pPr>
      <w:r>
        <w:rPr>
          <w:b/>
        </w:rPr>
        <w:t xml:space="preserve">     Name</w:t>
      </w:r>
      <w:r w:rsidRPr="0063175D">
        <w:rPr>
          <w:b/>
        </w:rPr>
        <w:t>:</w:t>
      </w:r>
      <w:r>
        <w:t xml:space="preserve"> ____________</w:t>
      </w:r>
      <w:r>
        <w:t>________</w:t>
      </w:r>
      <w:r>
        <w:t>_</w:t>
      </w:r>
      <w:r>
        <w:t>_</w:t>
      </w:r>
      <w:r>
        <w:t>_________</w:t>
      </w:r>
      <w:r w:rsidR="00013F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114300</wp:posOffset>
                </wp:positionV>
                <wp:extent cx="42291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01" w:rsidRPr="00013F3D" w:rsidRDefault="00647601" w:rsidP="0063175D">
                            <w:pPr>
                              <w:ind w:left="-360" w:firstLine="36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13F3D">
                              <w:rPr>
                                <w:sz w:val="32"/>
                                <w:szCs w:val="32"/>
                              </w:rPr>
                              <w:t>Independent Work: Self-Regulation Questions</w:t>
                            </w:r>
                          </w:p>
                          <w:p w:rsidR="00647601" w:rsidRDefault="00647601" w:rsidP="0063175D">
                            <w:pPr>
                              <w:ind w:firstLine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pt;margin-top:-8.95pt;width:333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" filled="f" stroked="f">
                <v:textbox>
                  <w:txbxContent>
                    <w:p w:rsidR="00647601" w:rsidRPr="00013F3D" w:rsidRDefault="00647601" w:rsidP="0063175D">
                      <w:pPr>
                        <w:ind w:left="-360" w:firstLine="36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13F3D">
                        <w:rPr>
                          <w:sz w:val="32"/>
                          <w:szCs w:val="32"/>
                        </w:rPr>
                        <w:t>Independent Work: Self-Regulation Questions</w:t>
                      </w:r>
                    </w:p>
                    <w:p w:rsidR="00647601" w:rsidRDefault="00647601" w:rsidP="0063175D">
                      <w:pPr>
                        <w:ind w:firstLine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F3D" w:rsidRDefault="00013F3D"/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6300"/>
      </w:tblGrid>
      <w:tr w:rsidR="00013F3D" w:rsidTr="00013F3D">
        <w:trPr>
          <w:trHeight w:val="4641"/>
        </w:trPr>
        <w:tc>
          <w:tcPr>
            <w:tcW w:w="6300" w:type="dxa"/>
          </w:tcPr>
          <w:p w:rsidR="00013F3D" w:rsidRPr="00013F3D" w:rsidRDefault="0063175D" w:rsidP="0063175D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67C7F7CE" wp14:editId="7D7A92C4">
                  <wp:simplePos x="0" y="0"/>
                  <wp:positionH relativeFrom="column">
                    <wp:posOffset>2388870</wp:posOffset>
                  </wp:positionH>
                  <wp:positionV relativeFrom="paragraph">
                    <wp:posOffset>93346</wp:posOffset>
                  </wp:positionV>
                  <wp:extent cx="1485900" cy="1204640"/>
                  <wp:effectExtent l="0" t="0" r="0" b="0"/>
                  <wp:wrapNone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0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3F3D" w:rsidRPr="00013F3D">
              <w:rPr>
                <w:b/>
                <w:sz w:val="28"/>
                <w:szCs w:val="28"/>
              </w:rPr>
              <w:t>PLAN</w:t>
            </w:r>
          </w:p>
          <w:p w:rsidR="00013F3D" w:rsidRDefault="00013F3D" w:rsidP="00013F3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013F3D" w:rsidRPr="0063175D" w:rsidRDefault="00013F3D" w:rsidP="00013F3D">
            <w:pPr>
              <w:pStyle w:val="ListParagraph"/>
              <w:ind w:left="0"/>
            </w:pPr>
            <w:r w:rsidRPr="0063175D">
              <w:rPr>
                <w:b/>
              </w:rPr>
              <w:t>What</w:t>
            </w:r>
            <w:r w:rsidRPr="0063175D">
              <w:t xml:space="preserve"> do I want to learn? </w:t>
            </w:r>
          </w:p>
          <w:p w:rsidR="00013F3D" w:rsidRPr="0063175D" w:rsidRDefault="00013F3D" w:rsidP="00013F3D">
            <w:pPr>
              <w:pStyle w:val="ListParagraph"/>
              <w:ind w:left="0"/>
            </w:pPr>
          </w:p>
          <w:p w:rsidR="00013F3D" w:rsidRPr="0063175D" w:rsidRDefault="00013F3D" w:rsidP="00013F3D">
            <w:pPr>
              <w:pStyle w:val="ListParagraph"/>
              <w:ind w:left="0"/>
            </w:pPr>
          </w:p>
          <w:p w:rsidR="00013F3D" w:rsidRDefault="0063175D" w:rsidP="00013F3D">
            <w:pPr>
              <w:pStyle w:val="ListParagraph"/>
              <w:ind w:left="0"/>
            </w:pPr>
            <w:r w:rsidRPr="006317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57F861" wp14:editId="1AE05910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54610</wp:posOffset>
                      </wp:positionV>
                      <wp:extent cx="685800" cy="800100"/>
                      <wp:effectExtent l="50800" t="50800" r="76200" b="13970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8001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825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314.1pt;margin-top:4.3pt;width:54pt;height:6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" adj="11486" fillcolor="#7f7f7f [1612]" strokecolor="black [3040]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  <w:p w:rsidR="0063175D" w:rsidRPr="0063175D" w:rsidRDefault="0063175D" w:rsidP="00013F3D">
            <w:pPr>
              <w:pStyle w:val="ListParagraph"/>
              <w:ind w:left="0"/>
            </w:pPr>
          </w:p>
          <w:p w:rsidR="00013F3D" w:rsidRPr="0063175D" w:rsidRDefault="00013F3D" w:rsidP="00013F3D">
            <w:pPr>
              <w:pStyle w:val="ListParagraph"/>
              <w:ind w:left="0"/>
            </w:pPr>
            <w:r w:rsidRPr="0063175D">
              <w:t xml:space="preserve">What do </w:t>
            </w:r>
            <w:r w:rsidRPr="0063175D">
              <w:rPr>
                <w:b/>
              </w:rPr>
              <w:t>I need</w:t>
            </w:r>
            <w:r w:rsidRPr="0063175D">
              <w:t xml:space="preserve"> to know or do to get this done? </w:t>
            </w:r>
          </w:p>
          <w:p w:rsidR="00013F3D" w:rsidRPr="0063175D" w:rsidRDefault="00013F3D" w:rsidP="00013F3D">
            <w:pPr>
              <w:pStyle w:val="ListParagraph"/>
              <w:ind w:left="0"/>
            </w:pPr>
          </w:p>
          <w:p w:rsidR="00013F3D" w:rsidRPr="0063175D" w:rsidRDefault="00013F3D" w:rsidP="00013F3D">
            <w:pPr>
              <w:pStyle w:val="ListParagraph"/>
              <w:ind w:left="0"/>
            </w:pPr>
          </w:p>
          <w:p w:rsidR="00013F3D" w:rsidRPr="0063175D" w:rsidRDefault="00013F3D" w:rsidP="00013F3D">
            <w:pPr>
              <w:pStyle w:val="ListParagraph"/>
              <w:ind w:left="0"/>
            </w:pPr>
          </w:p>
          <w:p w:rsidR="00013F3D" w:rsidRPr="0063175D" w:rsidRDefault="00013F3D" w:rsidP="00013F3D">
            <w:pPr>
              <w:pStyle w:val="ListParagraph"/>
              <w:ind w:left="0"/>
            </w:pPr>
            <w:r w:rsidRPr="0063175D">
              <w:rPr>
                <w:b/>
              </w:rPr>
              <w:t>How</w:t>
            </w:r>
            <w:r w:rsidRPr="0063175D">
              <w:t xml:space="preserve"> will I work?</w:t>
            </w:r>
          </w:p>
          <w:p w:rsidR="00013F3D" w:rsidRPr="00013F3D" w:rsidRDefault="00013F3D" w:rsidP="00013F3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B9BF6B" wp14:editId="0AF156A6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693420</wp:posOffset>
                      </wp:positionV>
                      <wp:extent cx="715010" cy="822960"/>
                      <wp:effectExtent l="73025" t="28575" r="94615" b="9461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15010" cy="8229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825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4" o:spid="_x0000_s1026" type="#_x0000_t13" style="position:absolute;margin-left:111.35pt;margin-top:54.6pt;width:56.3pt;height:64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" adj="11486" fillcolor="#7f7f7f [1612]" strokecolor="black [3040]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</w:tc>
      </w:tr>
    </w:tbl>
    <w:p w:rsidR="00013F3D" w:rsidRDefault="00013F3D"/>
    <w:p w:rsidR="00013F3D" w:rsidRDefault="00013F3D"/>
    <w:p w:rsidR="00013F3D" w:rsidRDefault="00013F3D"/>
    <w:p w:rsidR="00013F3D" w:rsidRDefault="00013F3D" w:rsidP="00013F3D"/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6300"/>
      </w:tblGrid>
      <w:tr w:rsidR="00013F3D" w:rsidTr="00013F3D">
        <w:trPr>
          <w:trHeight w:val="4641"/>
        </w:trPr>
        <w:tc>
          <w:tcPr>
            <w:tcW w:w="6300" w:type="dxa"/>
          </w:tcPr>
          <w:p w:rsidR="0063175D" w:rsidRDefault="0063175D" w:rsidP="0063175D">
            <w:pPr>
              <w:pStyle w:val="ListParagraph"/>
              <w:numPr>
                <w:ilvl w:val="0"/>
                <w:numId w:val="3"/>
              </w:numPr>
              <w:ind w:left="-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221B2AA9" wp14:editId="07405610">
                  <wp:simplePos x="0" y="0"/>
                  <wp:positionH relativeFrom="column">
                    <wp:posOffset>2928814</wp:posOffset>
                  </wp:positionH>
                  <wp:positionV relativeFrom="paragraph">
                    <wp:posOffset>76835</wp:posOffset>
                  </wp:positionV>
                  <wp:extent cx="971355" cy="1028700"/>
                  <wp:effectExtent l="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35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t>REFLECT</w:t>
            </w:r>
          </w:p>
          <w:p w:rsidR="0063175D" w:rsidRPr="00647601" w:rsidRDefault="0063175D" w:rsidP="0063175D">
            <w:pPr>
              <w:pStyle w:val="ListParagraph"/>
              <w:ind w:left="-18"/>
              <w:rPr>
                <w:b/>
                <w:sz w:val="28"/>
                <w:szCs w:val="28"/>
              </w:rPr>
            </w:pPr>
          </w:p>
          <w:p w:rsidR="00013F3D" w:rsidRDefault="0063175D" w:rsidP="00013F3D">
            <w:r>
              <w:t xml:space="preserve">Did I </w:t>
            </w:r>
            <w:r w:rsidRPr="0063175D">
              <w:rPr>
                <w:b/>
              </w:rPr>
              <w:t xml:space="preserve">accomplish </w:t>
            </w:r>
            <w:r>
              <w:t>everything I had hoped to?</w:t>
            </w:r>
          </w:p>
          <w:p w:rsidR="0063175D" w:rsidRDefault="0063175D" w:rsidP="00013F3D"/>
          <w:p w:rsidR="0063175D" w:rsidRDefault="0063175D" w:rsidP="00013F3D"/>
          <w:p w:rsidR="0063175D" w:rsidRDefault="0063175D" w:rsidP="00013F3D">
            <w:r>
              <w:t xml:space="preserve">Did I do </w:t>
            </w:r>
            <w:r w:rsidRPr="0063175D">
              <w:rPr>
                <w:b/>
              </w:rPr>
              <w:t>well</w:t>
            </w:r>
            <w:r>
              <w:t xml:space="preserve">? Did I do </w:t>
            </w:r>
            <w:r w:rsidRPr="0063175D">
              <w:rPr>
                <w:b/>
                <w:i/>
              </w:rPr>
              <w:t>poorly</w:t>
            </w:r>
            <w:r>
              <w:t xml:space="preserve">? </w:t>
            </w:r>
            <w:r w:rsidRPr="0063175D">
              <w:rPr>
                <w:i/>
              </w:rPr>
              <w:t>Why?</w:t>
            </w:r>
            <w:r>
              <w:t xml:space="preserve"> </w:t>
            </w:r>
          </w:p>
          <w:p w:rsidR="0063175D" w:rsidRDefault="0063175D" w:rsidP="00013F3D"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C8ED6E" wp14:editId="1F49569A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88265</wp:posOffset>
                      </wp:positionV>
                      <wp:extent cx="685800" cy="800100"/>
                      <wp:effectExtent l="50800" t="50800" r="76200" b="13970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8001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825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ight Arrow 5" o:spid="_x0000_s1026" type="#_x0000_t13" style="position:absolute;margin-left:305.1pt;margin-top:6.95pt;width:54pt;height:63pt;rotation:18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" adj="11486" fillcolor="#7f7f7f [1612]" strokecolor="black [3040]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  <w:p w:rsidR="0063175D" w:rsidRDefault="0063175D" w:rsidP="00013F3D"/>
          <w:p w:rsidR="0063175D" w:rsidRDefault="0063175D" w:rsidP="00013F3D"/>
          <w:p w:rsidR="0063175D" w:rsidRDefault="0063175D" w:rsidP="00013F3D">
            <w:r>
              <w:t xml:space="preserve">What </w:t>
            </w:r>
            <w:r w:rsidRPr="0063175D">
              <w:rPr>
                <w:b/>
              </w:rPr>
              <w:t>worked</w:t>
            </w:r>
            <w:r>
              <w:t xml:space="preserve">? What did </w:t>
            </w:r>
            <w:r w:rsidRPr="0063175D">
              <w:rPr>
                <w:b/>
                <w:i/>
              </w:rPr>
              <w:t>not work</w:t>
            </w:r>
            <w:r>
              <w:t>?</w:t>
            </w:r>
          </w:p>
          <w:p w:rsidR="0063175D" w:rsidRDefault="0063175D" w:rsidP="00013F3D"/>
          <w:p w:rsidR="0063175D" w:rsidRDefault="0063175D" w:rsidP="00013F3D"/>
          <w:p w:rsidR="0063175D" w:rsidRDefault="0063175D" w:rsidP="00013F3D"/>
          <w:p w:rsidR="0063175D" w:rsidRDefault="0063175D" w:rsidP="00013F3D">
            <w:r>
              <w:t xml:space="preserve">What should I do </w:t>
            </w:r>
            <w:r w:rsidRPr="0063175D">
              <w:rPr>
                <w:b/>
              </w:rPr>
              <w:t>differently</w:t>
            </w:r>
            <w:r>
              <w:t xml:space="preserve"> next time? </w:t>
            </w:r>
          </w:p>
        </w:tc>
      </w:tr>
    </w:tbl>
    <w:p w:rsidR="00013F3D" w:rsidRDefault="00013F3D"/>
    <w:p w:rsidR="00013F3D" w:rsidRDefault="0063175D" w:rsidP="0063175D">
      <w:pPr>
        <w:ind w:left="-360"/>
      </w:pPr>
      <w:r>
        <w:lastRenderedPageBreak/>
        <w:t xml:space="preserve">       </w:t>
      </w:r>
      <w:r w:rsidRPr="0063175D">
        <w:rPr>
          <w:b/>
        </w:rPr>
        <w:t>Date:</w:t>
      </w:r>
      <w:r>
        <w:t xml:space="preserve"> ______________________</w:t>
      </w:r>
    </w:p>
    <w:tbl>
      <w:tblPr>
        <w:tblStyle w:val="TableGrid"/>
        <w:tblW w:w="6588" w:type="dxa"/>
        <w:tblLook w:val="04A0" w:firstRow="1" w:lastRow="0" w:firstColumn="1" w:lastColumn="0" w:noHBand="0" w:noVBand="1"/>
      </w:tblPr>
      <w:tblGrid>
        <w:gridCol w:w="6588"/>
      </w:tblGrid>
      <w:tr w:rsidR="00013F3D" w:rsidTr="00013F3D">
        <w:trPr>
          <w:trHeight w:val="4641"/>
        </w:trPr>
        <w:tc>
          <w:tcPr>
            <w:tcW w:w="6588" w:type="dxa"/>
          </w:tcPr>
          <w:p w:rsidR="00647601" w:rsidRPr="0063175D" w:rsidRDefault="00647601" w:rsidP="0063175D">
            <w:pPr>
              <w:pStyle w:val="ListParagraph"/>
              <w:numPr>
                <w:ilvl w:val="0"/>
                <w:numId w:val="1"/>
              </w:numPr>
              <w:ind w:left="-9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5942EA0" wp14:editId="00CD907D">
                  <wp:simplePos x="0" y="0"/>
                  <wp:positionH relativeFrom="column">
                    <wp:posOffset>3161280</wp:posOffset>
                  </wp:positionH>
                  <wp:positionV relativeFrom="paragraph">
                    <wp:posOffset>93346</wp:posOffset>
                  </wp:positionV>
                  <wp:extent cx="846840" cy="1143000"/>
                  <wp:effectExtent l="0" t="0" r="0" b="0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99" cy="114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3F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2CAF26" wp14:editId="7248374B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2896870</wp:posOffset>
                      </wp:positionV>
                      <wp:extent cx="715010" cy="822960"/>
                      <wp:effectExtent l="73025" t="28575" r="94615" b="9461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15010" cy="8229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825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3" o:spid="_x0000_s1026" type="#_x0000_t13" style="position:absolute;margin-left:130.25pt;margin-top:228.1pt;width:56.3pt;height:64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" adj="11486" fillcolor="#7f7f7f [1612]" strokecolor="black [3040]">
                      <v:shadow on="t" opacity="22937f" mv:blur="40000f" origin=",.5" offset="0,23000emu"/>
                    </v:shape>
                  </w:pict>
                </mc:Fallback>
              </mc:AlternateContent>
            </w:r>
            <w:r w:rsidR="00013F3D" w:rsidRPr="0063175D">
              <w:rPr>
                <w:b/>
                <w:sz w:val="28"/>
                <w:szCs w:val="28"/>
              </w:rPr>
              <w:t>MONITOR</w:t>
            </w:r>
          </w:p>
          <w:p w:rsidR="00647601" w:rsidRPr="00647601" w:rsidRDefault="00647601" w:rsidP="00647601">
            <w:pPr>
              <w:ind w:left="90"/>
              <w:rPr>
                <w:color w:val="008000"/>
                <w:sz w:val="50"/>
                <w:szCs w:val="50"/>
              </w:rPr>
            </w:pPr>
            <w:r>
              <w:rPr>
                <w:sz w:val="50"/>
                <w:szCs w:val="50"/>
              </w:rPr>
              <w:t xml:space="preserve">         </w:t>
            </w:r>
            <w:r w:rsidRPr="00647601">
              <w:rPr>
                <w:color w:val="008000"/>
                <w:sz w:val="50"/>
                <w:szCs w:val="50"/>
              </w:rPr>
              <w:sym w:font="Wingdings" w:char="F04A"/>
            </w:r>
          </w:p>
          <w:p w:rsidR="00647601" w:rsidRDefault="00647601" w:rsidP="00647601">
            <w:pPr>
              <w:ind w:left="90"/>
            </w:pPr>
            <w:r>
              <w:t xml:space="preserve">Do I </w:t>
            </w:r>
            <w:r w:rsidRPr="00647601">
              <w:rPr>
                <w:b/>
              </w:rPr>
              <w:t>understand</w:t>
            </w:r>
            <w:r>
              <w:t xml:space="preserve"> everything? </w:t>
            </w:r>
          </w:p>
          <w:p w:rsidR="00647601" w:rsidRDefault="00647601" w:rsidP="00647601">
            <w:pPr>
              <w:ind w:left="90"/>
            </w:pPr>
          </w:p>
          <w:p w:rsidR="00647601" w:rsidRDefault="00647601" w:rsidP="00647601">
            <w:pPr>
              <w:ind w:left="90"/>
            </w:pPr>
          </w:p>
          <w:p w:rsidR="00647601" w:rsidRDefault="00647601" w:rsidP="00647601">
            <w:pPr>
              <w:ind w:left="90"/>
            </w:pPr>
            <w:r>
              <w:t xml:space="preserve">Am I </w:t>
            </w:r>
            <w:r w:rsidRPr="00647601">
              <w:rPr>
                <w:b/>
              </w:rPr>
              <w:t>accomplishing</w:t>
            </w:r>
            <w:r>
              <w:t xml:space="preserve"> what I hoped to?</w:t>
            </w:r>
          </w:p>
          <w:p w:rsidR="00647601" w:rsidRDefault="00647601" w:rsidP="00647601"/>
          <w:p w:rsidR="00647601" w:rsidRDefault="00647601" w:rsidP="00647601"/>
          <w:p w:rsidR="00647601" w:rsidRPr="00647601" w:rsidRDefault="00647601" w:rsidP="00647601">
            <w:pPr>
              <w:ind w:left="5040"/>
              <w:rPr>
                <w:color w:val="FF0000"/>
                <w:sz w:val="50"/>
                <w:szCs w:val="50"/>
              </w:rPr>
            </w:pPr>
            <w:r w:rsidRPr="00647601">
              <w:rPr>
                <w:color w:val="FF0000"/>
                <w:sz w:val="50"/>
                <w:szCs w:val="50"/>
              </w:rPr>
              <w:sym w:font="Wingdings" w:char="F04C"/>
            </w:r>
            <w:r w:rsidRPr="00647601">
              <w:rPr>
                <w:color w:val="FF0000"/>
                <w:sz w:val="50"/>
                <w:szCs w:val="50"/>
              </w:rPr>
              <w:t xml:space="preserve"> </w:t>
            </w:r>
          </w:p>
          <w:p w:rsidR="00647601" w:rsidRDefault="00647601" w:rsidP="00647601">
            <w:pPr>
              <w:ind w:left="90"/>
              <w:jc w:val="right"/>
            </w:pPr>
            <w:r>
              <w:t xml:space="preserve">Am I being </w:t>
            </w:r>
            <w:r w:rsidRPr="00647601">
              <w:rPr>
                <w:b/>
                <w:i/>
              </w:rPr>
              <w:t>distracted</w:t>
            </w:r>
            <w:r>
              <w:t>?</w:t>
            </w:r>
          </w:p>
          <w:p w:rsidR="00647601" w:rsidRDefault="00647601" w:rsidP="00647601">
            <w:pPr>
              <w:ind w:left="90"/>
              <w:jc w:val="right"/>
            </w:pPr>
          </w:p>
          <w:p w:rsidR="00647601" w:rsidRDefault="00647601" w:rsidP="00647601">
            <w:pPr>
              <w:ind w:left="90"/>
              <w:jc w:val="right"/>
            </w:pPr>
          </w:p>
          <w:p w:rsidR="00647601" w:rsidRDefault="00647601" w:rsidP="00647601">
            <w:pPr>
              <w:ind w:left="90"/>
              <w:jc w:val="right"/>
            </w:pPr>
            <w:r>
              <w:t xml:space="preserve">Is this taking </w:t>
            </w:r>
            <w:r w:rsidRPr="00647601">
              <w:rPr>
                <w:b/>
                <w:i/>
              </w:rPr>
              <w:t>more time</w:t>
            </w:r>
            <w:r w:rsidRPr="00647601">
              <w:rPr>
                <w:i/>
              </w:rPr>
              <w:t xml:space="preserve"> </w:t>
            </w:r>
            <w:r>
              <w:t>than I thought?</w:t>
            </w:r>
          </w:p>
        </w:tc>
        <w:bookmarkStart w:id="0" w:name="_GoBack"/>
        <w:bookmarkEnd w:id="0"/>
      </w:tr>
    </w:tbl>
    <w:p w:rsidR="00013F3D" w:rsidRDefault="00013F3D"/>
    <w:p w:rsidR="00013F3D" w:rsidRDefault="00013F3D"/>
    <w:p w:rsidR="00013F3D" w:rsidRDefault="00013F3D"/>
    <w:p w:rsidR="00013F3D" w:rsidRDefault="00013F3D"/>
    <w:tbl>
      <w:tblPr>
        <w:tblStyle w:val="TableGrid"/>
        <w:tblW w:w="6588" w:type="dxa"/>
        <w:tblLook w:val="04A0" w:firstRow="1" w:lastRow="0" w:firstColumn="1" w:lastColumn="0" w:noHBand="0" w:noVBand="1"/>
      </w:tblPr>
      <w:tblGrid>
        <w:gridCol w:w="6588"/>
      </w:tblGrid>
      <w:tr w:rsidR="00013F3D" w:rsidTr="00013F3D">
        <w:trPr>
          <w:trHeight w:val="4641"/>
        </w:trPr>
        <w:tc>
          <w:tcPr>
            <w:tcW w:w="6588" w:type="dxa"/>
          </w:tcPr>
          <w:p w:rsidR="00013F3D" w:rsidRPr="00647601" w:rsidRDefault="00647601" w:rsidP="0063175D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9CBF2B2" wp14:editId="002A6E56">
                  <wp:simplePos x="0" y="0"/>
                  <wp:positionH relativeFrom="column">
                    <wp:posOffset>2978150</wp:posOffset>
                  </wp:positionH>
                  <wp:positionV relativeFrom="paragraph">
                    <wp:posOffset>76835</wp:posOffset>
                  </wp:positionV>
                  <wp:extent cx="1028700" cy="1028700"/>
                  <wp:effectExtent l="0" t="0" r="12700" b="1270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3F3D" w:rsidRPr="00647601">
              <w:rPr>
                <w:b/>
                <w:sz w:val="28"/>
                <w:szCs w:val="28"/>
              </w:rPr>
              <w:t>CONTROL</w:t>
            </w:r>
          </w:p>
          <w:p w:rsidR="00647601" w:rsidRDefault="00647601" w:rsidP="00647601"/>
          <w:p w:rsidR="00647601" w:rsidRPr="00647601" w:rsidRDefault="00647601" w:rsidP="0063175D">
            <w:pPr>
              <w:jc w:val="center"/>
              <w:rPr>
                <w:u w:val="single"/>
              </w:rPr>
            </w:pPr>
            <w:r w:rsidRPr="00647601">
              <w:rPr>
                <w:u w:val="single"/>
              </w:rPr>
              <w:t>I don’t think I’m getting this…</w:t>
            </w:r>
          </w:p>
          <w:p w:rsidR="00647601" w:rsidRDefault="00647601" w:rsidP="00647601">
            <w:pPr>
              <w:jc w:val="center"/>
            </w:pPr>
          </w:p>
          <w:p w:rsidR="0063175D" w:rsidRDefault="0063175D" w:rsidP="00647601">
            <w:pPr>
              <w:jc w:val="center"/>
            </w:pPr>
          </w:p>
          <w:p w:rsidR="0063175D" w:rsidRDefault="0063175D" w:rsidP="00647601">
            <w:pPr>
              <w:jc w:val="center"/>
            </w:pPr>
          </w:p>
          <w:p w:rsidR="00647601" w:rsidRDefault="00647601" w:rsidP="00647601">
            <w:r>
              <w:t xml:space="preserve">What should I do </w:t>
            </w:r>
            <w:r w:rsidRPr="0063175D">
              <w:rPr>
                <w:b/>
              </w:rPr>
              <w:t>differently</w:t>
            </w:r>
            <w:r>
              <w:t>?</w:t>
            </w:r>
          </w:p>
          <w:p w:rsidR="00647601" w:rsidRDefault="00647601" w:rsidP="00647601"/>
          <w:p w:rsidR="0063175D" w:rsidRDefault="0063175D" w:rsidP="00647601"/>
          <w:p w:rsidR="0063175D" w:rsidRDefault="0063175D" w:rsidP="00647601"/>
          <w:p w:rsidR="0063175D" w:rsidRDefault="0063175D" w:rsidP="00647601"/>
          <w:p w:rsidR="00647601" w:rsidRDefault="00647601" w:rsidP="00647601">
            <w:r>
              <w:t xml:space="preserve">How can I </w:t>
            </w:r>
            <w:r w:rsidRPr="0063175D">
              <w:rPr>
                <w:b/>
              </w:rPr>
              <w:t>encourage</w:t>
            </w:r>
            <w:r>
              <w:t xml:space="preserve"> myself to get this done? </w:t>
            </w:r>
          </w:p>
          <w:p w:rsidR="00647601" w:rsidRDefault="00647601" w:rsidP="00647601"/>
          <w:p w:rsidR="00647601" w:rsidRDefault="00647601" w:rsidP="00647601"/>
        </w:tc>
      </w:tr>
    </w:tbl>
    <w:p w:rsidR="00013F3D" w:rsidRDefault="00013F3D"/>
    <w:sectPr w:rsidR="00013F3D" w:rsidSect="0063175D">
      <w:pgSz w:w="15840" w:h="12240" w:orient="landscape"/>
      <w:pgMar w:top="630" w:right="1440" w:bottom="18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B50B4"/>
    <w:multiLevelType w:val="hybridMultilevel"/>
    <w:tmpl w:val="859C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A2021"/>
    <w:multiLevelType w:val="hybridMultilevel"/>
    <w:tmpl w:val="859C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E370D"/>
    <w:multiLevelType w:val="hybridMultilevel"/>
    <w:tmpl w:val="C518B474"/>
    <w:lvl w:ilvl="0" w:tplc="B6A8E3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3D"/>
    <w:rsid w:val="00013F3D"/>
    <w:rsid w:val="0063175D"/>
    <w:rsid w:val="00647601"/>
    <w:rsid w:val="009730ED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F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3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F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3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6AE52-727E-9542-8B89-E493E569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8</Words>
  <Characters>565</Characters>
  <Application>Microsoft Macintosh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5-02-14T19:28:00Z</dcterms:created>
  <dcterms:modified xsi:type="dcterms:W3CDTF">2015-02-14T20:02:00Z</dcterms:modified>
</cp:coreProperties>
</file>